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872A4" w14:textId="7E4B69B2" w:rsidR="009A2B6F" w:rsidRDefault="00842C02" w:rsidP="009A2B6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mework 11</w:t>
      </w:r>
    </w:p>
    <w:p w14:paraId="68E12D86" w14:textId="2ACED104" w:rsidR="00B26B2C" w:rsidRPr="00B7162F" w:rsidRDefault="00027635" w:rsidP="00B26B2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 w:rsidR="001F316F" w:rsidRPr="001F31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Coral S. Schmidt Montilla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="001F316F">
        <w:rPr>
          <w:rFonts w:ascii="Times New Roman" w:hAnsi="Times New Roman" w:cs="Times New Roman"/>
          <w:b/>
          <w:sz w:val="24"/>
          <w:szCs w:val="24"/>
        </w:rPr>
        <w:tab/>
      </w:r>
      <w:r w:rsidR="001F316F">
        <w:rPr>
          <w:rFonts w:ascii="Times New Roman" w:hAnsi="Times New Roman" w:cs="Times New Roman"/>
          <w:b/>
          <w:sz w:val="24"/>
          <w:szCs w:val="24"/>
        </w:rPr>
        <w:tab/>
      </w:r>
      <w:r w:rsidR="001F316F">
        <w:rPr>
          <w:rFonts w:ascii="Times New Roman" w:hAnsi="Times New Roman" w:cs="Times New Roman"/>
          <w:b/>
          <w:sz w:val="24"/>
          <w:szCs w:val="24"/>
        </w:rPr>
        <w:tab/>
      </w:r>
      <w:r w:rsidR="001F316F">
        <w:rPr>
          <w:rFonts w:ascii="Times New Roman" w:hAnsi="Times New Roman" w:cs="Times New Roman"/>
          <w:b/>
          <w:sz w:val="24"/>
          <w:szCs w:val="24"/>
        </w:rPr>
        <w:tab/>
      </w:r>
      <w:r w:rsidR="001F316F">
        <w:rPr>
          <w:rFonts w:ascii="Times New Roman" w:hAnsi="Times New Roman" w:cs="Times New Roman"/>
          <w:b/>
          <w:sz w:val="24"/>
          <w:szCs w:val="24"/>
        </w:rPr>
        <w:tab/>
      </w:r>
      <w:r w:rsidR="001F31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D#:</w:t>
      </w:r>
      <w:proofErr w:type="gramEnd"/>
      <w:r w:rsidR="001F316F" w:rsidRPr="001F31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148830</w:t>
      </w:r>
    </w:p>
    <w:p w14:paraId="099B3B55" w14:textId="7C83E760" w:rsidR="00554F36" w:rsidRDefault="0092229D" w:rsidP="0092229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</w:t>
      </w:r>
      <w:r w:rsidRPr="00922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92229D">
        <w:rPr>
          <w:rFonts w:ascii="Times New Roman" w:hAnsi="Times New Roman" w:cs="Times New Roman"/>
          <w:sz w:val="24"/>
          <w:szCs w:val="24"/>
        </w:rPr>
        <w:t>igur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A83518">
        <w:rPr>
          <w:rFonts w:ascii="Times New Roman" w:hAnsi="Times New Roman" w:cs="Times New Roman"/>
          <w:sz w:val="24"/>
          <w:szCs w:val="24"/>
        </w:rPr>
        <w:t xml:space="preserve">, and consider time increments in milliseconds (ms). </w:t>
      </w:r>
      <w:r w:rsidR="009D17FF" w:rsidRPr="009D17FF">
        <w:rPr>
          <w:rFonts w:ascii="Times New Roman" w:hAnsi="Times New Roman" w:cs="Times New Roman"/>
          <w:sz w:val="24"/>
          <w:szCs w:val="24"/>
        </w:rPr>
        <w:t xml:space="preserve">A sender begins sending packetized audio periodically at </w:t>
      </w:r>
      <w:r w:rsidR="009D17FF" w:rsidRPr="009D17FF">
        <w:rPr>
          <w:rFonts w:ascii="Cambria Math" w:hAnsi="Cambria Math" w:cs="Courier New"/>
          <w:b/>
          <w:bCs/>
          <w:sz w:val="24"/>
          <w:szCs w:val="24"/>
        </w:rPr>
        <w:t>t = 1</w:t>
      </w:r>
      <w:r w:rsidR="009D17FF" w:rsidRPr="009D17FF">
        <w:rPr>
          <w:rFonts w:ascii="Times New Roman" w:hAnsi="Times New Roman" w:cs="Times New Roman"/>
          <w:sz w:val="24"/>
          <w:szCs w:val="24"/>
        </w:rPr>
        <w:t xml:space="preserve">. The first packet arrives at the receiver at </w:t>
      </w:r>
      <w:r w:rsidR="009D17FF" w:rsidRPr="009D17FF">
        <w:rPr>
          <w:rFonts w:ascii="Cambria Math" w:hAnsi="Cambria Math" w:cs="Courier New"/>
          <w:b/>
          <w:bCs/>
          <w:sz w:val="24"/>
          <w:szCs w:val="24"/>
        </w:rPr>
        <w:t>t = 8</w:t>
      </w:r>
      <w:r w:rsidR="009D17FF" w:rsidRPr="009D17FF">
        <w:rPr>
          <w:rFonts w:ascii="Times New Roman" w:hAnsi="Times New Roman" w:cs="Times New Roman"/>
          <w:sz w:val="24"/>
          <w:szCs w:val="24"/>
        </w:rPr>
        <w:t>.</w:t>
      </w:r>
      <w:r w:rsidR="009D17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D8E40" w14:textId="588559FE" w:rsidR="0092229D" w:rsidRDefault="009D17FF" w:rsidP="0092229D">
      <w:pPr>
        <w:keepNext/>
        <w:spacing w:before="120" w:after="120" w:line="300" w:lineRule="auto"/>
        <w:jc w:val="center"/>
      </w:pPr>
      <w:r>
        <w:rPr>
          <w:noProof/>
        </w:rPr>
        <w:drawing>
          <wp:inline distT="0" distB="0" distL="0" distR="0" wp14:anchorId="0EDA4A21" wp14:editId="38D1997B">
            <wp:extent cx="4946904" cy="2898648"/>
            <wp:effectExtent l="0" t="0" r="6350" b="0"/>
            <wp:docPr id="2" name="Picture 2" descr="A star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7F7C" w14:textId="204E81EA" w:rsidR="0092229D" w:rsidRDefault="0092229D" w:rsidP="0092229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D5350">
        <w:fldChar w:fldCharType="begin"/>
      </w:r>
      <w:r w:rsidR="004D5350">
        <w:instrText xml:space="preserve"> SEQ Figure \* ARABIC </w:instrText>
      </w:r>
      <w:r w:rsidR="004D5350">
        <w:fldChar w:fldCharType="separate"/>
      </w:r>
      <w:r w:rsidR="00774E65">
        <w:rPr>
          <w:noProof/>
        </w:rPr>
        <w:t>1</w:t>
      </w:r>
      <w:r w:rsidR="004D5350">
        <w:rPr>
          <w:noProof/>
        </w:rPr>
        <w:fldChar w:fldCharType="end"/>
      </w:r>
    </w:p>
    <w:p w14:paraId="2B22BA88" w14:textId="5CFC9CA0" w:rsidR="000B05E7" w:rsidRDefault="009D17FF" w:rsidP="00554F36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FF">
        <w:rPr>
          <w:rFonts w:ascii="Times New Roman" w:hAnsi="Times New Roman" w:cs="Times New Roman"/>
          <w:sz w:val="24"/>
          <w:szCs w:val="24"/>
        </w:rPr>
        <w:t>What are the delays</w:t>
      </w:r>
      <w:r w:rsidR="00A83518">
        <w:rPr>
          <w:rFonts w:ascii="Times New Roman" w:hAnsi="Times New Roman" w:cs="Times New Roman"/>
          <w:sz w:val="24"/>
          <w:szCs w:val="24"/>
        </w:rPr>
        <w:t>, in ms,</w:t>
      </w:r>
      <w:r w:rsidRPr="009D17FF">
        <w:rPr>
          <w:rFonts w:ascii="Times New Roman" w:hAnsi="Times New Roman" w:cs="Times New Roman"/>
          <w:sz w:val="24"/>
          <w:szCs w:val="24"/>
        </w:rPr>
        <w:t xml:space="preserve"> </w:t>
      </w:r>
      <w:r w:rsidRPr="00A83518">
        <w:rPr>
          <w:rFonts w:ascii="Times New Roman" w:hAnsi="Times New Roman" w:cs="Times New Roman"/>
          <w:sz w:val="24"/>
          <w:szCs w:val="24"/>
        </w:rPr>
        <w:t>from sender to receiver</w:t>
      </w:r>
      <w:r w:rsidR="00A83518">
        <w:rPr>
          <w:rFonts w:ascii="Times New Roman" w:hAnsi="Times New Roman" w:cs="Times New Roman"/>
          <w:sz w:val="24"/>
          <w:szCs w:val="24"/>
        </w:rPr>
        <w:t xml:space="preserve"> (</w:t>
      </w:r>
      <w:r w:rsidRPr="009D17FF">
        <w:rPr>
          <w:rFonts w:ascii="Times New Roman" w:hAnsi="Times New Roman" w:cs="Times New Roman"/>
          <w:i/>
          <w:iCs/>
          <w:sz w:val="24"/>
          <w:szCs w:val="24"/>
        </w:rPr>
        <w:t>ignoring any playout delays</w:t>
      </w:r>
      <w:r w:rsidRPr="009D17FF">
        <w:rPr>
          <w:rFonts w:ascii="Times New Roman" w:hAnsi="Times New Roman" w:cs="Times New Roman"/>
          <w:sz w:val="24"/>
          <w:szCs w:val="24"/>
        </w:rPr>
        <w:t xml:space="preserve">) of packets </w:t>
      </w:r>
      <w:r w:rsidR="00A83518">
        <w:rPr>
          <w:rFonts w:ascii="Times New Roman" w:hAnsi="Times New Roman" w:cs="Times New Roman"/>
          <w:sz w:val="24"/>
          <w:szCs w:val="24"/>
        </w:rPr>
        <w:t>1</w:t>
      </w:r>
      <w:r w:rsidRPr="009D17FF">
        <w:rPr>
          <w:rFonts w:ascii="Times New Roman" w:hAnsi="Times New Roman" w:cs="Times New Roman"/>
          <w:sz w:val="24"/>
          <w:szCs w:val="24"/>
        </w:rPr>
        <w:t xml:space="preserve"> through </w:t>
      </w:r>
      <w:r w:rsidR="00A83518">
        <w:rPr>
          <w:rFonts w:ascii="Times New Roman" w:hAnsi="Times New Roman" w:cs="Times New Roman"/>
          <w:sz w:val="24"/>
          <w:szCs w:val="24"/>
        </w:rPr>
        <w:t>7</w:t>
      </w:r>
      <w:r w:rsidRPr="009D17FF">
        <w:rPr>
          <w:rFonts w:ascii="Times New Roman" w:hAnsi="Times New Roman" w:cs="Times New Roman"/>
          <w:sz w:val="24"/>
          <w:szCs w:val="24"/>
        </w:rPr>
        <w:t xml:space="preserve">? </w:t>
      </w:r>
      <w:r w:rsidR="00CA106C">
        <w:rPr>
          <w:rFonts w:ascii="Times New Roman" w:hAnsi="Times New Roman" w:cs="Times New Roman"/>
          <w:sz w:val="24"/>
          <w:szCs w:val="24"/>
        </w:rPr>
        <w:t>(</w:t>
      </w:r>
      <w:r w:rsidR="00340D4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CA106C" w:rsidRPr="00CA106C">
        <w:rPr>
          <w:rFonts w:ascii="Times New Roman" w:hAnsi="Times New Roman" w:cs="Times New Roman"/>
          <w:i/>
          <w:iCs/>
          <w:sz w:val="24"/>
          <w:szCs w:val="24"/>
        </w:rPr>
        <w:t xml:space="preserve"> point</w:t>
      </w:r>
      <w:r w:rsidR="00340D4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A106C">
        <w:rPr>
          <w:rFonts w:ascii="Times New Roman" w:hAnsi="Times New Roman" w:cs="Times New Roman"/>
          <w:sz w:val="24"/>
          <w:szCs w:val="24"/>
        </w:rPr>
        <w:t>)</w:t>
      </w:r>
    </w:p>
    <w:p w14:paraId="6242E95E" w14:textId="77777777" w:rsidR="002A7B9A" w:rsidRPr="00CD0C1F" w:rsidRDefault="00073193" w:rsidP="00D04A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Packet 1:</w:t>
      </w:r>
      <w:r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33C138D3" w14:textId="38241253" w:rsidR="00073193" w:rsidRPr="00073193" w:rsidRDefault="00073193" w:rsidP="00D04A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Sent at t</w:t>
      </w:r>
      <w:r w:rsid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1→ Arrives at t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8 → Delay = 8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7 </w:t>
      </w:r>
      <w:proofErr w:type="spellStart"/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ms.</w:t>
      </w:r>
      <w:proofErr w:type="spellEnd"/>
    </w:p>
    <w:p w14:paraId="5AF19251" w14:textId="77777777" w:rsidR="002A7B9A" w:rsidRPr="00CD0C1F" w:rsidRDefault="00073193" w:rsidP="00D04A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Packet 2:</w:t>
      </w:r>
      <w:r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6ADC388" w14:textId="7D0A906D" w:rsidR="00073193" w:rsidRPr="00073193" w:rsidRDefault="00073193" w:rsidP="00D04A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Sent at t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→ Arrives at t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9 → Delay = 9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7 </w:t>
      </w:r>
      <w:proofErr w:type="spellStart"/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ms.</w:t>
      </w:r>
      <w:proofErr w:type="spellEnd"/>
    </w:p>
    <w:p w14:paraId="596D7382" w14:textId="77777777" w:rsidR="002A7B9A" w:rsidRPr="00CD0C1F" w:rsidRDefault="00073193" w:rsidP="00D04A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Packet 3:</w:t>
      </w:r>
      <w:r w:rsidR="00094E5C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2332F9D2" w14:textId="139397FA" w:rsidR="00073193" w:rsidRPr="00073193" w:rsidRDefault="00073193" w:rsidP="00D04A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Sent at t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3 → Arrives at t = 10 → Delay = 10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7ms.</w:t>
      </w:r>
    </w:p>
    <w:p w14:paraId="172833F3" w14:textId="77777777" w:rsidR="002A7B9A" w:rsidRPr="00CD0C1F" w:rsidRDefault="00073193" w:rsidP="00D04A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Packet 4:</w:t>
      </w:r>
      <w:r w:rsidR="00094E5C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75A6B6B7" w14:textId="203A1E2D" w:rsidR="00073193" w:rsidRPr="00073193" w:rsidRDefault="00073193" w:rsidP="00D04A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Sent at t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4 → Arrives at t = 11 → Delay = 11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7ms.</w:t>
      </w:r>
    </w:p>
    <w:p w14:paraId="2FE52D85" w14:textId="77777777" w:rsidR="002A7B9A" w:rsidRPr="00CD0C1F" w:rsidRDefault="00073193" w:rsidP="00D04A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Packet 5:</w:t>
      </w:r>
      <w:r w:rsidR="00094E5C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17BC8AFC" w14:textId="2DBB0F3A" w:rsidR="00073193" w:rsidRPr="00073193" w:rsidRDefault="00073193" w:rsidP="00D04A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Sent at t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5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→ Arrives at t = 12 → Delay = 12 - 5 = 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ms.</w:t>
      </w:r>
      <w:proofErr w:type="spellEnd"/>
    </w:p>
    <w:p w14:paraId="30A471EF" w14:textId="77777777" w:rsidR="002A7B9A" w:rsidRPr="00CD0C1F" w:rsidRDefault="00073193" w:rsidP="00D04A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Packet 6: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372CACCE" w14:textId="1401162A" w:rsidR="00073193" w:rsidRPr="00073193" w:rsidRDefault="00073193" w:rsidP="00D04A7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Sent at t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="00D04A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→ Arrives at t = 13 → Delay = 13 - 6 = 7 </w:t>
      </w:r>
      <w:proofErr w:type="spellStart"/>
      <w:r w:rsidRPr="00073193">
        <w:rPr>
          <w:rFonts w:ascii="Times New Roman" w:eastAsia="Times New Roman" w:hAnsi="Times New Roman" w:cs="Times New Roman"/>
          <w:sz w:val="24"/>
          <w:szCs w:val="24"/>
          <w:u w:val="single"/>
        </w:rPr>
        <w:t>ms.</w:t>
      </w:r>
      <w:proofErr w:type="spellEnd"/>
    </w:p>
    <w:p w14:paraId="19B427CC" w14:textId="77777777" w:rsidR="002A7B9A" w:rsidRPr="00CD0C1F" w:rsidRDefault="00073193" w:rsidP="00D04A7C">
      <w:pPr>
        <w:spacing w:after="0" w:line="30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>Packet 7: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28592B69" w14:textId="73CF0CF7" w:rsidR="000B05E7" w:rsidRPr="00CD0C1F" w:rsidRDefault="00073193" w:rsidP="00D04A7C">
      <w:pPr>
        <w:spacing w:after="0" w:line="30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>Sent at t = 7 → Arrives at t = 14→ Delay = 14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>−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>=</w:t>
      </w:r>
      <w:r w:rsidR="00DE4392"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7 </w:t>
      </w:r>
      <w:proofErr w:type="spellStart"/>
      <w:r w:rsidRPr="00CD0C1F">
        <w:rPr>
          <w:rFonts w:ascii="Times New Roman" w:eastAsia="Times New Roman" w:hAnsi="Times New Roman" w:cs="Times New Roman"/>
          <w:sz w:val="24"/>
          <w:szCs w:val="24"/>
          <w:u w:val="single"/>
        </w:rPr>
        <w:t>ms.</w:t>
      </w:r>
      <w:proofErr w:type="spellEnd"/>
    </w:p>
    <w:p w14:paraId="6E67C6F0" w14:textId="77777777" w:rsidR="00585B45" w:rsidRPr="00CD0C1F" w:rsidRDefault="00585B45" w:rsidP="00D04A7C">
      <w:pPr>
        <w:spacing w:after="0" w:line="30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4F0E15" w14:textId="28C8E936" w:rsidR="00CD0C1F" w:rsidRDefault="00CD0C1F" w:rsidP="00D04A7C">
      <w:pPr>
        <w:spacing w:after="0" w:line="30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0C1F">
        <w:rPr>
          <w:rFonts w:ascii="Times New Roman" w:hAnsi="Times New Roman" w:cs="Times New Roman"/>
          <w:sz w:val="24"/>
          <w:szCs w:val="24"/>
          <w:u w:val="single"/>
        </w:rPr>
        <w:t xml:space="preserve">All packets have a delay of 7 </w:t>
      </w:r>
      <w:proofErr w:type="spellStart"/>
      <w:r w:rsidRPr="00CD0C1F">
        <w:rPr>
          <w:rFonts w:ascii="Times New Roman" w:hAnsi="Times New Roman" w:cs="Times New Roman"/>
          <w:sz w:val="24"/>
          <w:szCs w:val="24"/>
          <w:u w:val="single"/>
        </w:rPr>
        <w:t>ms.</w:t>
      </w:r>
      <w:proofErr w:type="spellEnd"/>
    </w:p>
    <w:p w14:paraId="687AF5B4" w14:textId="77777777" w:rsidR="00CD0C1F" w:rsidRPr="00CD0C1F" w:rsidRDefault="00CD0C1F" w:rsidP="00CD0C1F">
      <w:pPr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1315A3" w14:textId="28EDC28F" w:rsidR="000B05E7" w:rsidRDefault="009D17FF" w:rsidP="00554F36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7FF">
        <w:rPr>
          <w:rFonts w:ascii="Times New Roman" w:hAnsi="Times New Roman" w:cs="Times New Roman"/>
          <w:sz w:val="24"/>
          <w:szCs w:val="24"/>
        </w:rPr>
        <w:lastRenderedPageBreak/>
        <w:t xml:space="preserve">If audio playout begins as soon as the first packet arrives at the receiver at </w:t>
      </w:r>
      <w:r w:rsidRPr="009D17FF">
        <w:rPr>
          <w:rFonts w:ascii="Cambria Math" w:hAnsi="Cambria Math" w:cs="Times New Roman"/>
          <w:b/>
          <w:bCs/>
          <w:sz w:val="24"/>
          <w:szCs w:val="24"/>
        </w:rPr>
        <w:t>t</w:t>
      </w:r>
      <w:r>
        <w:rPr>
          <w:rFonts w:ascii="Cambria Math" w:hAnsi="Cambria Math" w:cs="Times New Roman"/>
          <w:b/>
          <w:bCs/>
          <w:sz w:val="24"/>
          <w:szCs w:val="24"/>
        </w:rPr>
        <w:t xml:space="preserve"> </w:t>
      </w:r>
      <w:r w:rsidRPr="009D17FF">
        <w:rPr>
          <w:rFonts w:ascii="Cambria Math" w:hAnsi="Cambria Math" w:cs="Times New Roman"/>
          <w:b/>
          <w:bCs/>
          <w:sz w:val="24"/>
          <w:szCs w:val="24"/>
        </w:rPr>
        <w:t>=</w:t>
      </w:r>
      <w:r>
        <w:rPr>
          <w:rFonts w:ascii="Cambria Math" w:hAnsi="Cambria Math" w:cs="Times New Roman"/>
          <w:b/>
          <w:bCs/>
          <w:sz w:val="24"/>
          <w:szCs w:val="24"/>
        </w:rPr>
        <w:t xml:space="preserve"> </w:t>
      </w:r>
      <w:r w:rsidRPr="009D17FF">
        <w:rPr>
          <w:rFonts w:ascii="Cambria Math" w:hAnsi="Cambria Math" w:cs="Times New Roman"/>
          <w:b/>
          <w:bCs/>
          <w:sz w:val="24"/>
          <w:szCs w:val="24"/>
        </w:rPr>
        <w:t>8</w:t>
      </w:r>
      <w:r w:rsidRPr="009D17FF">
        <w:rPr>
          <w:rFonts w:ascii="Times New Roman" w:hAnsi="Times New Roman" w:cs="Times New Roman"/>
          <w:sz w:val="24"/>
          <w:szCs w:val="24"/>
        </w:rPr>
        <w:t xml:space="preserve">, which of the first </w:t>
      </w:r>
      <w:r w:rsidR="009A3CA8">
        <w:rPr>
          <w:rFonts w:ascii="Times New Roman" w:hAnsi="Times New Roman" w:cs="Times New Roman"/>
          <w:sz w:val="24"/>
          <w:szCs w:val="24"/>
        </w:rPr>
        <w:t>seven</w:t>
      </w:r>
      <w:r w:rsidRPr="009D17FF">
        <w:rPr>
          <w:rFonts w:ascii="Times New Roman" w:hAnsi="Times New Roman" w:cs="Times New Roman"/>
          <w:sz w:val="24"/>
          <w:szCs w:val="24"/>
        </w:rPr>
        <w:t xml:space="preserve"> packets sent </w:t>
      </w:r>
      <w:r w:rsidRPr="009D17FF">
        <w:rPr>
          <w:rFonts w:ascii="Times New Roman" w:hAnsi="Times New Roman" w:cs="Times New Roman"/>
          <w:b/>
          <w:bCs/>
          <w:sz w:val="24"/>
          <w:szCs w:val="24"/>
        </w:rPr>
        <w:t>will not arrive in time for playout</w:t>
      </w:r>
      <w:r w:rsidRPr="009D17FF">
        <w:rPr>
          <w:rFonts w:ascii="Times New Roman" w:hAnsi="Times New Roman" w:cs="Times New Roman"/>
          <w:sz w:val="24"/>
          <w:szCs w:val="24"/>
        </w:rPr>
        <w:t>?</w:t>
      </w:r>
      <w:r w:rsidR="00CA106C" w:rsidRPr="00CA106C">
        <w:rPr>
          <w:rFonts w:ascii="Times New Roman" w:hAnsi="Times New Roman" w:cs="Times New Roman"/>
          <w:sz w:val="24"/>
          <w:szCs w:val="24"/>
        </w:rPr>
        <w:t xml:space="preserve"> </w:t>
      </w:r>
      <w:r w:rsidR="00CA106C">
        <w:rPr>
          <w:rFonts w:ascii="Times New Roman" w:hAnsi="Times New Roman" w:cs="Times New Roman"/>
          <w:sz w:val="24"/>
          <w:szCs w:val="24"/>
        </w:rPr>
        <w:t>(</w:t>
      </w:r>
      <w:r w:rsidR="00340D4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A106C" w:rsidRPr="00CA106C">
        <w:rPr>
          <w:rFonts w:ascii="Times New Roman" w:hAnsi="Times New Roman" w:cs="Times New Roman"/>
          <w:i/>
          <w:iCs/>
          <w:sz w:val="24"/>
          <w:szCs w:val="24"/>
        </w:rPr>
        <w:t xml:space="preserve"> point</w:t>
      </w:r>
      <w:r w:rsidR="00340D43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A106C">
        <w:rPr>
          <w:rFonts w:ascii="Times New Roman" w:hAnsi="Times New Roman" w:cs="Times New Roman"/>
          <w:sz w:val="24"/>
          <w:szCs w:val="24"/>
        </w:rPr>
        <w:t>)</w:t>
      </w:r>
    </w:p>
    <w:p w14:paraId="59ED09A2" w14:textId="65F61AD7" w:rsidR="00A1797F" w:rsidRPr="001A6178" w:rsidRDefault="00A1797F" w:rsidP="00A1797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6178">
        <w:rPr>
          <w:rFonts w:ascii="Times New Roman" w:eastAsia="Times New Roman" w:hAnsi="Times New Roman" w:cs="Times New Roman"/>
          <w:sz w:val="24"/>
          <w:szCs w:val="24"/>
          <w:u w:val="single"/>
        </w:rPr>
        <w:t>Packet 1:</w:t>
      </w:r>
      <w:r w:rsidRPr="001A6178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Arrives at t = 8 → In time for playout.</w:t>
      </w:r>
    </w:p>
    <w:p w14:paraId="75977FEA" w14:textId="724051B6" w:rsidR="00A1797F" w:rsidRPr="001A6178" w:rsidRDefault="00A1797F" w:rsidP="00A1797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6178">
        <w:rPr>
          <w:rFonts w:ascii="Times New Roman" w:eastAsia="Times New Roman" w:hAnsi="Times New Roman" w:cs="Times New Roman"/>
          <w:sz w:val="24"/>
          <w:szCs w:val="24"/>
          <w:u w:val="single"/>
        </w:rPr>
        <w:t>Packet 2:</w:t>
      </w:r>
      <w:r w:rsidRPr="001A6178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Arrives at t = 9 → Too late (misses playout window starting at t = 8).</w:t>
      </w:r>
    </w:p>
    <w:p w14:paraId="2D813074" w14:textId="3F386610" w:rsidR="00A1797F" w:rsidRPr="001A6178" w:rsidRDefault="00A1797F" w:rsidP="00A1797F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0" w:name="_Hlk188741390"/>
      <w:r w:rsidRPr="001A6178">
        <w:rPr>
          <w:rFonts w:ascii="Times New Roman" w:eastAsia="Times New Roman" w:hAnsi="Times New Roman" w:cs="Times New Roman"/>
          <w:sz w:val="24"/>
          <w:szCs w:val="24"/>
          <w:u w:val="single"/>
        </w:rPr>
        <w:t>Packet 3:</w:t>
      </w:r>
      <w:bookmarkEnd w:id="0"/>
      <w:r w:rsidRPr="001A6178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Arrives at t = 10 → Too late.</w:t>
      </w:r>
    </w:p>
    <w:p w14:paraId="31987F52" w14:textId="77777777" w:rsidR="001A6178" w:rsidRPr="001A6178" w:rsidRDefault="00A1797F" w:rsidP="001A617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61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acket </w:t>
      </w:r>
      <w:r w:rsidRPr="001A6178">
        <w:rPr>
          <w:rFonts w:ascii="Times New Roman" w:eastAsia="Times New Roman" w:hAnsi="Times New Roman" w:cs="Times New Roman"/>
          <w:sz w:val="24"/>
          <w:szCs w:val="24"/>
          <w:u w:val="single"/>
        </w:rPr>
        <w:t>4-7</w:t>
      </w:r>
      <w:r w:rsidRPr="001A617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0C0A4E5F" w14:textId="209FE81E" w:rsidR="000B05E7" w:rsidRPr="001A6178" w:rsidRDefault="00A1797F" w:rsidP="001A617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6178">
        <w:rPr>
          <w:rFonts w:ascii="Times New Roman" w:eastAsia="Times New Roman" w:hAnsi="Times New Roman" w:cs="Times New Roman"/>
          <w:sz w:val="24"/>
          <w:szCs w:val="24"/>
          <w:u w:val="single"/>
        </w:rPr>
        <w:t>Arrive at t = 11, 12, 13, 14→ All too late.</w:t>
      </w:r>
    </w:p>
    <w:p w14:paraId="248F4CDC" w14:textId="77777777" w:rsidR="001A6178" w:rsidRPr="001A6178" w:rsidRDefault="001A6178" w:rsidP="001A617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06BF71" w14:textId="5BE79E9E" w:rsidR="001A6178" w:rsidRPr="001A6178" w:rsidRDefault="001A6178" w:rsidP="001A6178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6178">
        <w:rPr>
          <w:rFonts w:ascii="Times New Roman" w:eastAsia="Times New Roman" w:hAnsi="Times New Roman" w:cs="Times New Roman"/>
          <w:sz w:val="24"/>
          <w:szCs w:val="24"/>
          <w:u w:val="single"/>
        </w:rPr>
        <w:t>Packets 2-7 do not arrive in time for playout.</w:t>
      </w:r>
    </w:p>
    <w:p w14:paraId="47D8F7D5" w14:textId="77777777" w:rsidR="00585B45" w:rsidRPr="000B05E7" w:rsidRDefault="00585B45" w:rsidP="00585B4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D8B72" w14:textId="2C06A22C" w:rsidR="000B05E7" w:rsidRDefault="00340D43" w:rsidP="00554F36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D43">
        <w:rPr>
          <w:rFonts w:ascii="Times New Roman" w:hAnsi="Times New Roman" w:cs="Times New Roman"/>
          <w:sz w:val="24"/>
          <w:szCs w:val="24"/>
        </w:rPr>
        <w:t xml:space="preserve">If audio playout begins at </w:t>
      </w:r>
      <w:r w:rsidRPr="00340D43">
        <w:rPr>
          <w:rFonts w:ascii="Cambria Math" w:hAnsi="Cambria Math" w:cs="Times New Roman"/>
          <w:b/>
          <w:bCs/>
          <w:sz w:val="24"/>
          <w:szCs w:val="24"/>
        </w:rPr>
        <w:t>t</w:t>
      </w:r>
      <w:r>
        <w:rPr>
          <w:rFonts w:ascii="Cambria Math" w:hAnsi="Cambria Math" w:cs="Times New Roman"/>
          <w:b/>
          <w:bCs/>
          <w:sz w:val="24"/>
          <w:szCs w:val="24"/>
        </w:rPr>
        <w:t xml:space="preserve"> </w:t>
      </w:r>
      <w:r w:rsidRPr="00340D43">
        <w:rPr>
          <w:rFonts w:ascii="Cambria Math" w:hAnsi="Cambria Math" w:cs="Times New Roman"/>
          <w:b/>
          <w:bCs/>
          <w:sz w:val="24"/>
          <w:szCs w:val="24"/>
        </w:rPr>
        <w:t>=</w:t>
      </w:r>
      <w:r>
        <w:rPr>
          <w:rFonts w:ascii="Cambria Math" w:hAnsi="Cambria Math" w:cs="Times New Roman"/>
          <w:b/>
          <w:bCs/>
          <w:sz w:val="24"/>
          <w:szCs w:val="24"/>
        </w:rPr>
        <w:t xml:space="preserve"> </w:t>
      </w:r>
      <w:r w:rsidRPr="00340D43">
        <w:rPr>
          <w:rFonts w:ascii="Cambria Math" w:hAnsi="Cambria Math" w:cs="Times New Roman"/>
          <w:b/>
          <w:bCs/>
          <w:sz w:val="24"/>
          <w:szCs w:val="24"/>
        </w:rPr>
        <w:t>9</w:t>
      </w:r>
      <w:r w:rsidRPr="00340D43">
        <w:rPr>
          <w:rFonts w:ascii="Times New Roman" w:hAnsi="Times New Roman" w:cs="Times New Roman"/>
          <w:sz w:val="24"/>
          <w:szCs w:val="24"/>
        </w:rPr>
        <w:t xml:space="preserve">, which of the first </w:t>
      </w:r>
      <w:r>
        <w:rPr>
          <w:rFonts w:ascii="Times New Roman" w:hAnsi="Times New Roman" w:cs="Times New Roman"/>
          <w:sz w:val="24"/>
          <w:szCs w:val="24"/>
        </w:rPr>
        <w:t>seven</w:t>
      </w:r>
      <w:r w:rsidRPr="00340D43">
        <w:rPr>
          <w:rFonts w:ascii="Times New Roman" w:hAnsi="Times New Roman" w:cs="Times New Roman"/>
          <w:sz w:val="24"/>
          <w:szCs w:val="24"/>
        </w:rPr>
        <w:t xml:space="preserve"> packets sent </w:t>
      </w:r>
      <w:r w:rsidRPr="00340D43">
        <w:rPr>
          <w:rFonts w:ascii="Times New Roman" w:hAnsi="Times New Roman" w:cs="Times New Roman"/>
          <w:b/>
          <w:bCs/>
          <w:sz w:val="24"/>
          <w:szCs w:val="24"/>
        </w:rPr>
        <w:t>will not arrive in time for playout</w:t>
      </w:r>
      <w:r w:rsidRPr="00340D43">
        <w:rPr>
          <w:rFonts w:ascii="Times New Roman" w:hAnsi="Times New Roman" w:cs="Times New Roman"/>
          <w:sz w:val="24"/>
          <w:szCs w:val="24"/>
        </w:rPr>
        <w:t>?</w:t>
      </w:r>
      <w:r w:rsidR="009D17FF">
        <w:rPr>
          <w:rFonts w:ascii="Times New Roman" w:hAnsi="Times New Roman" w:cs="Times New Roman"/>
          <w:sz w:val="24"/>
          <w:szCs w:val="24"/>
        </w:rPr>
        <w:t xml:space="preserve"> </w:t>
      </w:r>
      <w:r w:rsidR="00CA10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A106C" w:rsidRPr="00CA106C">
        <w:rPr>
          <w:rFonts w:ascii="Times New Roman" w:hAnsi="Times New Roman" w:cs="Times New Roman"/>
          <w:i/>
          <w:iCs/>
          <w:sz w:val="24"/>
          <w:szCs w:val="24"/>
        </w:rPr>
        <w:t xml:space="preserve"> point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A106C">
        <w:rPr>
          <w:rFonts w:ascii="Times New Roman" w:hAnsi="Times New Roman" w:cs="Times New Roman"/>
          <w:sz w:val="24"/>
          <w:szCs w:val="24"/>
        </w:rPr>
        <w:t>)</w:t>
      </w:r>
    </w:p>
    <w:p w14:paraId="08E5D53A" w14:textId="7FCFB3FF" w:rsidR="009D297A" w:rsidRPr="009D297A" w:rsidRDefault="009D297A" w:rsidP="00060E8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297A">
        <w:rPr>
          <w:rFonts w:ascii="Times New Roman" w:eastAsia="Times New Roman" w:hAnsi="Times New Roman" w:cs="Times New Roman"/>
          <w:sz w:val="24"/>
          <w:szCs w:val="24"/>
          <w:u w:val="single"/>
        </w:rPr>
        <w:t>Packet 1:</w:t>
      </w:r>
      <w:r w:rsidRPr="009D297A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Arrives at t = 8 → In time.</w:t>
      </w:r>
    </w:p>
    <w:p w14:paraId="7431CA6A" w14:textId="76D09992" w:rsidR="009D297A" w:rsidRPr="009D297A" w:rsidRDefault="009D297A" w:rsidP="00060E82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297A">
        <w:rPr>
          <w:rFonts w:ascii="Times New Roman" w:eastAsia="Times New Roman" w:hAnsi="Times New Roman" w:cs="Times New Roman"/>
          <w:sz w:val="24"/>
          <w:szCs w:val="24"/>
          <w:u w:val="single"/>
        </w:rPr>
        <w:t>Packet 2:</w:t>
      </w:r>
      <w:r w:rsidRPr="009D297A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Arrives at t = 9 → In time.</w:t>
      </w:r>
    </w:p>
    <w:p w14:paraId="0EFBDF78" w14:textId="77777777" w:rsidR="00060E82" w:rsidRPr="009D4CFD" w:rsidRDefault="009D297A" w:rsidP="009D297A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297A">
        <w:rPr>
          <w:rFonts w:ascii="Times New Roman" w:eastAsia="Times New Roman" w:hAnsi="Times New Roman" w:cs="Times New Roman"/>
          <w:sz w:val="24"/>
          <w:szCs w:val="24"/>
          <w:u w:val="single"/>
        </w:rPr>
        <w:t>Packet 3:</w:t>
      </w:r>
    </w:p>
    <w:p w14:paraId="3DD5AEEE" w14:textId="3A52D1E0" w:rsidR="009D297A" w:rsidRPr="009D4CFD" w:rsidRDefault="009D297A" w:rsidP="009D297A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297A">
        <w:rPr>
          <w:rFonts w:ascii="Times New Roman" w:eastAsia="Times New Roman" w:hAnsi="Times New Roman" w:cs="Times New Roman"/>
          <w:sz w:val="24"/>
          <w:szCs w:val="24"/>
          <w:u w:val="single"/>
        </w:rPr>
        <w:t>Arrives at t = 10 → Too late (misses playout window starting at t=9t = 9t=9).</w:t>
      </w:r>
    </w:p>
    <w:p w14:paraId="5B80C370" w14:textId="77777777" w:rsidR="00060E82" w:rsidRPr="009D4CFD" w:rsidRDefault="009D297A" w:rsidP="009D297A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CFD">
        <w:rPr>
          <w:rFonts w:ascii="Times New Roman" w:eastAsia="Times New Roman" w:hAnsi="Times New Roman" w:cs="Times New Roman"/>
          <w:sz w:val="24"/>
          <w:szCs w:val="24"/>
          <w:u w:val="single"/>
        </w:rPr>
        <w:t>Packets 4-7:</w:t>
      </w:r>
    </w:p>
    <w:p w14:paraId="012ECBCE" w14:textId="770E187A" w:rsidR="00585B45" w:rsidRPr="009D4CFD" w:rsidRDefault="009D297A" w:rsidP="009D297A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CFD">
        <w:rPr>
          <w:rFonts w:ascii="Times New Roman" w:eastAsia="Times New Roman" w:hAnsi="Times New Roman" w:cs="Times New Roman"/>
          <w:sz w:val="24"/>
          <w:szCs w:val="24"/>
          <w:u w:val="single"/>
        </w:rPr>
        <w:t>Arrive at t = 11, 12, 13, 14 → All too late.</w:t>
      </w:r>
    </w:p>
    <w:p w14:paraId="2F8FCE23" w14:textId="77777777" w:rsidR="009D4CFD" w:rsidRPr="009D4CFD" w:rsidRDefault="009D4CFD" w:rsidP="009D297A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238924E" w14:textId="129D0702" w:rsidR="009D4CFD" w:rsidRPr="009D4CFD" w:rsidRDefault="009D4CFD" w:rsidP="009D297A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4CFD">
        <w:rPr>
          <w:rFonts w:ascii="Times New Roman" w:eastAsia="Times New Roman" w:hAnsi="Times New Roman" w:cs="Times New Roman"/>
          <w:sz w:val="24"/>
          <w:szCs w:val="24"/>
          <w:u w:val="single"/>
        </w:rPr>
        <w:t>Packets 3-7 do not arrive in time for playout.</w:t>
      </w:r>
    </w:p>
    <w:p w14:paraId="1E93ABAF" w14:textId="77777777" w:rsidR="00060E82" w:rsidRPr="009D297A" w:rsidRDefault="00060E82" w:rsidP="009D297A">
      <w:pPr>
        <w:spacing w:after="0" w:line="240" w:lineRule="auto"/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5150861" w14:textId="1BA21DC8" w:rsidR="00554F36" w:rsidRDefault="00340D43" w:rsidP="00554F36">
      <w:pPr>
        <w:pStyle w:val="ListParagraph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518">
        <w:rPr>
          <w:rFonts w:ascii="Times New Roman" w:hAnsi="Times New Roman" w:cs="Times New Roman"/>
          <w:sz w:val="24"/>
          <w:szCs w:val="24"/>
        </w:rPr>
        <w:t>What is the minimum playout delay</w:t>
      </w:r>
      <w:r>
        <w:rPr>
          <w:rFonts w:ascii="Times New Roman" w:hAnsi="Times New Roman" w:cs="Times New Roman"/>
          <w:sz w:val="24"/>
          <w:szCs w:val="24"/>
        </w:rPr>
        <w:t xml:space="preserve"> (in ms)</w:t>
      </w:r>
      <w:r w:rsidRPr="00A83518">
        <w:rPr>
          <w:rFonts w:ascii="Times New Roman" w:hAnsi="Times New Roman" w:cs="Times New Roman"/>
          <w:sz w:val="24"/>
          <w:szCs w:val="24"/>
        </w:rPr>
        <w:t xml:space="preserve"> at the receiver that results in </w:t>
      </w:r>
      <w:proofErr w:type="gramStart"/>
      <w:r w:rsidRPr="00A83518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A83518">
        <w:rPr>
          <w:rFonts w:ascii="Times New Roman" w:hAnsi="Times New Roman" w:cs="Times New Roman"/>
          <w:sz w:val="24"/>
          <w:szCs w:val="24"/>
        </w:rPr>
        <w:t xml:space="preserve"> the first </w:t>
      </w:r>
      <w:r>
        <w:rPr>
          <w:rFonts w:ascii="Times New Roman" w:hAnsi="Times New Roman" w:cs="Times New Roman"/>
          <w:sz w:val="24"/>
          <w:szCs w:val="24"/>
        </w:rPr>
        <w:t>seven</w:t>
      </w:r>
      <w:r w:rsidRPr="00A83518">
        <w:rPr>
          <w:rFonts w:ascii="Times New Roman" w:hAnsi="Times New Roman" w:cs="Times New Roman"/>
          <w:sz w:val="24"/>
          <w:szCs w:val="24"/>
        </w:rPr>
        <w:t xml:space="preserve"> packets arriving in time for their playout?</w:t>
      </w:r>
      <w:r w:rsidR="00CA106C" w:rsidRPr="00CA106C">
        <w:rPr>
          <w:rFonts w:ascii="Times New Roman" w:hAnsi="Times New Roman" w:cs="Times New Roman"/>
          <w:sz w:val="24"/>
          <w:szCs w:val="24"/>
        </w:rPr>
        <w:t xml:space="preserve"> </w:t>
      </w:r>
      <w:r w:rsidR="00CA10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CA106C" w:rsidRPr="00CA106C">
        <w:rPr>
          <w:rFonts w:ascii="Times New Roman" w:hAnsi="Times New Roman" w:cs="Times New Roman"/>
          <w:i/>
          <w:iCs/>
          <w:sz w:val="24"/>
          <w:szCs w:val="24"/>
        </w:rPr>
        <w:t xml:space="preserve"> point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A106C">
        <w:rPr>
          <w:rFonts w:ascii="Times New Roman" w:hAnsi="Times New Roman" w:cs="Times New Roman"/>
          <w:sz w:val="24"/>
          <w:szCs w:val="24"/>
        </w:rPr>
        <w:t>)</w:t>
      </w:r>
      <w:r w:rsidR="000B0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759F0" w14:textId="7B4D3E34" w:rsidR="000B05E7" w:rsidRDefault="000B05E7" w:rsidP="00585B45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10EA0" w14:textId="77777777" w:rsidR="00984522" w:rsidRPr="009510FF" w:rsidRDefault="00984522" w:rsidP="0098452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45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layout delay</w:t>
      </w:r>
      <w:r w:rsidRPr="0098452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14:paraId="0C20458C" w14:textId="46A01794" w:rsidR="00984522" w:rsidRPr="00984522" w:rsidRDefault="00984522" w:rsidP="0098452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4522">
        <w:rPr>
          <w:rFonts w:ascii="Times New Roman" w:eastAsia="Times New Roman" w:hAnsi="Times New Roman" w:cs="Times New Roman"/>
          <w:sz w:val="24"/>
          <w:szCs w:val="24"/>
          <w:u w:val="single"/>
        </w:rPr>
        <w:t>Sent at t = 1, starts at t = 14:</w:t>
      </w:r>
      <w:r w:rsidRPr="00984522">
        <w:rPr>
          <w:rFonts w:ascii="Times New Roman" w:eastAsia="Times New Roman" w:hAnsi="Times New Roman" w:cs="Times New Roman"/>
          <w:sz w:val="24"/>
          <w:szCs w:val="24"/>
          <w:u w:val="single"/>
        </w:rPr>
        <w:br/>
        <w:t>t = 14 - 1 = 13ms.</w:t>
      </w:r>
    </w:p>
    <w:p w14:paraId="3D4AD6B3" w14:textId="77777777" w:rsidR="006D2158" w:rsidRPr="009510FF" w:rsidRDefault="006D2158" w:rsidP="00984522">
      <w:pPr>
        <w:spacing w:after="0" w:line="30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6CB6F08" w14:textId="57FD1FD5" w:rsidR="006B4A2D" w:rsidRPr="009510FF" w:rsidRDefault="009510FF" w:rsidP="00984522">
      <w:pPr>
        <w:spacing w:after="0" w:line="30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510FF">
        <w:rPr>
          <w:rFonts w:ascii="Times New Roman" w:hAnsi="Times New Roman" w:cs="Times New Roman"/>
          <w:sz w:val="24"/>
          <w:szCs w:val="24"/>
          <w:u w:val="single"/>
        </w:rPr>
        <w:t>Minimum playout delay = 13 ms.</w:t>
      </w:r>
    </w:p>
    <w:sectPr w:rsidR="006B4A2D" w:rsidRPr="009510FF" w:rsidSect="00FA6838">
      <w:headerReference w:type="default" r:id="rId12"/>
      <w:pgSz w:w="12240" w:h="15840"/>
      <w:pgMar w:top="1440" w:right="1152" w:bottom="1008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F30C8A" w14:textId="77777777" w:rsidR="00396DD7" w:rsidRDefault="00396DD7" w:rsidP="00FF0979">
      <w:pPr>
        <w:spacing w:after="0" w:line="240" w:lineRule="auto"/>
      </w:pPr>
      <w:r>
        <w:separator/>
      </w:r>
    </w:p>
  </w:endnote>
  <w:endnote w:type="continuationSeparator" w:id="0">
    <w:p w14:paraId="71707E4D" w14:textId="77777777" w:rsidR="00396DD7" w:rsidRDefault="00396DD7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F68FA" w14:textId="77777777" w:rsidR="00396DD7" w:rsidRDefault="00396DD7" w:rsidP="00FF0979">
      <w:pPr>
        <w:spacing w:after="0" w:line="240" w:lineRule="auto"/>
      </w:pPr>
      <w:r>
        <w:separator/>
      </w:r>
    </w:p>
  </w:footnote>
  <w:footnote w:type="continuationSeparator" w:id="0">
    <w:p w14:paraId="4D88A601" w14:textId="77777777" w:rsidR="00396DD7" w:rsidRDefault="00396DD7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04EC3" w14:textId="77777777" w:rsidR="00FA6838" w:rsidRPr="00595760" w:rsidRDefault="00FA6838" w:rsidP="00FA6838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95760">
      <w:rPr>
        <w:rFonts w:ascii="Times New Roman" w:hAnsi="Times New Roman" w:cs="Times New Roman"/>
        <w:b/>
        <w:sz w:val="24"/>
        <w:szCs w:val="24"/>
      </w:rPr>
      <w:t>Polytechnic University of Puerto Rico</w:t>
    </w:r>
  </w:p>
  <w:p w14:paraId="330A4CCF" w14:textId="77777777" w:rsidR="00FA6838" w:rsidRDefault="00FA6838" w:rsidP="00FA6838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2D315CFE" w14:textId="77777777" w:rsidR="00FA6838" w:rsidRDefault="00FA6838" w:rsidP="00FA6838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OE 4330 – Computer Networks</w:t>
    </w:r>
  </w:p>
  <w:p w14:paraId="59C9542A" w14:textId="77777777" w:rsidR="00FA6838" w:rsidRDefault="00FA6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5C582C"/>
    <w:multiLevelType w:val="hybridMultilevel"/>
    <w:tmpl w:val="136E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0D1825"/>
    <w:multiLevelType w:val="hybridMultilevel"/>
    <w:tmpl w:val="77F0C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61EDD"/>
    <w:multiLevelType w:val="multilevel"/>
    <w:tmpl w:val="52FE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2424B3"/>
    <w:multiLevelType w:val="hybridMultilevel"/>
    <w:tmpl w:val="8E3E4FFA"/>
    <w:lvl w:ilvl="0" w:tplc="92AE9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18137">
    <w:abstractNumId w:val="2"/>
  </w:num>
  <w:num w:numId="2" w16cid:durableId="847325812">
    <w:abstractNumId w:val="5"/>
  </w:num>
  <w:num w:numId="3" w16cid:durableId="96297105">
    <w:abstractNumId w:val="0"/>
  </w:num>
  <w:num w:numId="4" w16cid:durableId="1005549281">
    <w:abstractNumId w:val="3"/>
  </w:num>
  <w:num w:numId="5" w16cid:durableId="1144540726">
    <w:abstractNumId w:val="1"/>
  </w:num>
  <w:num w:numId="6" w16cid:durableId="1547109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223E4"/>
    <w:rsid w:val="00027635"/>
    <w:rsid w:val="00040FDF"/>
    <w:rsid w:val="000444CB"/>
    <w:rsid w:val="00056E5A"/>
    <w:rsid w:val="00060E82"/>
    <w:rsid w:val="00065F4F"/>
    <w:rsid w:val="000723EE"/>
    <w:rsid w:val="00073193"/>
    <w:rsid w:val="00076681"/>
    <w:rsid w:val="00094E5C"/>
    <w:rsid w:val="000A3039"/>
    <w:rsid w:val="000B05E7"/>
    <w:rsid w:val="000E3674"/>
    <w:rsid w:val="000F0B4E"/>
    <w:rsid w:val="001121F2"/>
    <w:rsid w:val="001232E5"/>
    <w:rsid w:val="001305DC"/>
    <w:rsid w:val="00133E67"/>
    <w:rsid w:val="00155450"/>
    <w:rsid w:val="001751AC"/>
    <w:rsid w:val="00183A1A"/>
    <w:rsid w:val="00184259"/>
    <w:rsid w:val="001A30FA"/>
    <w:rsid w:val="001A547F"/>
    <w:rsid w:val="001A6178"/>
    <w:rsid w:val="001C6AD1"/>
    <w:rsid w:val="001E0F47"/>
    <w:rsid w:val="001F316F"/>
    <w:rsid w:val="00203822"/>
    <w:rsid w:val="00216BEF"/>
    <w:rsid w:val="00236AED"/>
    <w:rsid w:val="0025404F"/>
    <w:rsid w:val="00274D5B"/>
    <w:rsid w:val="00277AB9"/>
    <w:rsid w:val="002A7B9A"/>
    <w:rsid w:val="002C1E6A"/>
    <w:rsid w:val="002C32A1"/>
    <w:rsid w:val="002F2AC4"/>
    <w:rsid w:val="00302E08"/>
    <w:rsid w:val="00312312"/>
    <w:rsid w:val="00331E03"/>
    <w:rsid w:val="003346A1"/>
    <w:rsid w:val="0033554A"/>
    <w:rsid w:val="00340D43"/>
    <w:rsid w:val="003558A9"/>
    <w:rsid w:val="00363A24"/>
    <w:rsid w:val="0036572B"/>
    <w:rsid w:val="00373D8A"/>
    <w:rsid w:val="00374BCE"/>
    <w:rsid w:val="003766BE"/>
    <w:rsid w:val="00395BBF"/>
    <w:rsid w:val="00396DD7"/>
    <w:rsid w:val="003A0C48"/>
    <w:rsid w:val="003B5C49"/>
    <w:rsid w:val="003C160B"/>
    <w:rsid w:val="003E08A5"/>
    <w:rsid w:val="003F2AA2"/>
    <w:rsid w:val="003F4D28"/>
    <w:rsid w:val="00402C53"/>
    <w:rsid w:val="00407293"/>
    <w:rsid w:val="00410AC1"/>
    <w:rsid w:val="0049745A"/>
    <w:rsid w:val="004B4047"/>
    <w:rsid w:val="004D5350"/>
    <w:rsid w:val="004E43DA"/>
    <w:rsid w:val="00500C92"/>
    <w:rsid w:val="00517B55"/>
    <w:rsid w:val="0052770A"/>
    <w:rsid w:val="00541056"/>
    <w:rsid w:val="005450F6"/>
    <w:rsid w:val="00554F36"/>
    <w:rsid w:val="00570CCB"/>
    <w:rsid w:val="0057240A"/>
    <w:rsid w:val="0057703C"/>
    <w:rsid w:val="0058278A"/>
    <w:rsid w:val="00585B45"/>
    <w:rsid w:val="00595760"/>
    <w:rsid w:val="005B1491"/>
    <w:rsid w:val="005D1093"/>
    <w:rsid w:val="005D5E4D"/>
    <w:rsid w:val="006029EC"/>
    <w:rsid w:val="006069D7"/>
    <w:rsid w:val="00626724"/>
    <w:rsid w:val="00635BFD"/>
    <w:rsid w:val="0064120A"/>
    <w:rsid w:val="00651840"/>
    <w:rsid w:val="00672FB7"/>
    <w:rsid w:val="006749AB"/>
    <w:rsid w:val="006A7579"/>
    <w:rsid w:val="006B1469"/>
    <w:rsid w:val="006B4A2D"/>
    <w:rsid w:val="006B4B01"/>
    <w:rsid w:val="006C1926"/>
    <w:rsid w:val="006D1BC0"/>
    <w:rsid w:val="006D2158"/>
    <w:rsid w:val="006D21F8"/>
    <w:rsid w:val="006F6770"/>
    <w:rsid w:val="00723DBA"/>
    <w:rsid w:val="00734C6D"/>
    <w:rsid w:val="00767898"/>
    <w:rsid w:val="00771DB9"/>
    <w:rsid w:val="00774E65"/>
    <w:rsid w:val="00796CF7"/>
    <w:rsid w:val="00797810"/>
    <w:rsid w:val="007F5A20"/>
    <w:rsid w:val="00804A19"/>
    <w:rsid w:val="008354A3"/>
    <w:rsid w:val="008378E7"/>
    <w:rsid w:val="00842C02"/>
    <w:rsid w:val="008522BF"/>
    <w:rsid w:val="00855F61"/>
    <w:rsid w:val="00861556"/>
    <w:rsid w:val="00862FAE"/>
    <w:rsid w:val="00870971"/>
    <w:rsid w:val="008A16EA"/>
    <w:rsid w:val="008A5789"/>
    <w:rsid w:val="008A7267"/>
    <w:rsid w:val="008F1CBE"/>
    <w:rsid w:val="008F22AB"/>
    <w:rsid w:val="008F7BB4"/>
    <w:rsid w:val="0092229D"/>
    <w:rsid w:val="00942415"/>
    <w:rsid w:val="009510FF"/>
    <w:rsid w:val="0096245E"/>
    <w:rsid w:val="009719E5"/>
    <w:rsid w:val="00973FA8"/>
    <w:rsid w:val="00980981"/>
    <w:rsid w:val="00984522"/>
    <w:rsid w:val="00993374"/>
    <w:rsid w:val="009A2B6F"/>
    <w:rsid w:val="009A3CA8"/>
    <w:rsid w:val="009C17CF"/>
    <w:rsid w:val="009D17FF"/>
    <w:rsid w:val="009D297A"/>
    <w:rsid w:val="009D4A25"/>
    <w:rsid w:val="009D4CFD"/>
    <w:rsid w:val="009D6B9A"/>
    <w:rsid w:val="009E1D4E"/>
    <w:rsid w:val="00A1797F"/>
    <w:rsid w:val="00A200C9"/>
    <w:rsid w:val="00A26298"/>
    <w:rsid w:val="00A344D6"/>
    <w:rsid w:val="00A37E97"/>
    <w:rsid w:val="00A7225B"/>
    <w:rsid w:val="00A83518"/>
    <w:rsid w:val="00AA16FB"/>
    <w:rsid w:val="00AA186F"/>
    <w:rsid w:val="00AB7312"/>
    <w:rsid w:val="00AE2055"/>
    <w:rsid w:val="00AE4388"/>
    <w:rsid w:val="00B26B2C"/>
    <w:rsid w:val="00B35B86"/>
    <w:rsid w:val="00B453C2"/>
    <w:rsid w:val="00B6008A"/>
    <w:rsid w:val="00B7162F"/>
    <w:rsid w:val="00B95A38"/>
    <w:rsid w:val="00BA50BB"/>
    <w:rsid w:val="00BB4D9D"/>
    <w:rsid w:val="00BB6261"/>
    <w:rsid w:val="00BC4661"/>
    <w:rsid w:val="00BC6DFD"/>
    <w:rsid w:val="00BD1553"/>
    <w:rsid w:val="00BE1818"/>
    <w:rsid w:val="00BF1386"/>
    <w:rsid w:val="00BF2BE9"/>
    <w:rsid w:val="00BF6361"/>
    <w:rsid w:val="00BF7D67"/>
    <w:rsid w:val="00C02973"/>
    <w:rsid w:val="00C15FC2"/>
    <w:rsid w:val="00C40FF3"/>
    <w:rsid w:val="00C460C3"/>
    <w:rsid w:val="00C535DA"/>
    <w:rsid w:val="00C65A90"/>
    <w:rsid w:val="00C94344"/>
    <w:rsid w:val="00CA106C"/>
    <w:rsid w:val="00CB164F"/>
    <w:rsid w:val="00CD0C1F"/>
    <w:rsid w:val="00CD0D3B"/>
    <w:rsid w:val="00CF090C"/>
    <w:rsid w:val="00D04A7C"/>
    <w:rsid w:val="00D050CD"/>
    <w:rsid w:val="00D11CC7"/>
    <w:rsid w:val="00D138AF"/>
    <w:rsid w:val="00D3171F"/>
    <w:rsid w:val="00D364D2"/>
    <w:rsid w:val="00D40929"/>
    <w:rsid w:val="00D430A3"/>
    <w:rsid w:val="00D522CB"/>
    <w:rsid w:val="00D80DAD"/>
    <w:rsid w:val="00D924FF"/>
    <w:rsid w:val="00DA5508"/>
    <w:rsid w:val="00DE4392"/>
    <w:rsid w:val="00E00FEA"/>
    <w:rsid w:val="00E06F9D"/>
    <w:rsid w:val="00E14F7A"/>
    <w:rsid w:val="00E24C80"/>
    <w:rsid w:val="00E26330"/>
    <w:rsid w:val="00E41C14"/>
    <w:rsid w:val="00E46CD5"/>
    <w:rsid w:val="00E46E86"/>
    <w:rsid w:val="00E70D77"/>
    <w:rsid w:val="00E91D9E"/>
    <w:rsid w:val="00EA6B63"/>
    <w:rsid w:val="00EB7169"/>
    <w:rsid w:val="00EC012B"/>
    <w:rsid w:val="00EC1C18"/>
    <w:rsid w:val="00EC20EC"/>
    <w:rsid w:val="00ED7745"/>
    <w:rsid w:val="00EE6F17"/>
    <w:rsid w:val="00EF71C9"/>
    <w:rsid w:val="00F04683"/>
    <w:rsid w:val="00F30707"/>
    <w:rsid w:val="00F513F1"/>
    <w:rsid w:val="00F65D1F"/>
    <w:rsid w:val="00F85E50"/>
    <w:rsid w:val="00F90465"/>
    <w:rsid w:val="00F91EC7"/>
    <w:rsid w:val="00F94E61"/>
    <w:rsid w:val="00FA616D"/>
    <w:rsid w:val="00FA6838"/>
    <w:rsid w:val="00FB6029"/>
    <w:rsid w:val="00FD0738"/>
    <w:rsid w:val="00FE2F46"/>
    <w:rsid w:val="00FF0979"/>
    <w:rsid w:val="00FF6E16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367C7"/>
  <w15:docId w15:val="{A661B7E8-9953-462C-BC62-357A8FC3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4F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F3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2229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katex-mathml">
    <w:name w:val="katex-mathml"/>
    <w:basedOn w:val="DefaultParagraphFont"/>
    <w:rsid w:val="00073193"/>
  </w:style>
  <w:style w:type="character" w:customStyle="1" w:styleId="mord">
    <w:name w:val="mord"/>
    <w:basedOn w:val="DefaultParagraphFont"/>
    <w:rsid w:val="00073193"/>
  </w:style>
  <w:style w:type="character" w:customStyle="1" w:styleId="mrel">
    <w:name w:val="mrel"/>
    <w:basedOn w:val="DefaultParagraphFont"/>
    <w:rsid w:val="00073193"/>
  </w:style>
  <w:style w:type="character" w:styleId="Strong">
    <w:name w:val="Strong"/>
    <w:basedOn w:val="DefaultParagraphFont"/>
    <w:uiPriority w:val="22"/>
    <w:qFormat/>
    <w:rsid w:val="00073193"/>
    <w:rPr>
      <w:b/>
      <w:bCs/>
    </w:rPr>
  </w:style>
  <w:style w:type="character" w:customStyle="1" w:styleId="mbin">
    <w:name w:val="mbin"/>
    <w:basedOn w:val="DefaultParagraphFont"/>
    <w:rsid w:val="00073193"/>
  </w:style>
  <w:style w:type="character" w:customStyle="1" w:styleId="mpunct">
    <w:name w:val="mpunct"/>
    <w:basedOn w:val="DefaultParagraphFont"/>
    <w:rsid w:val="00A17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704F439CED546855E57FEE72D4892" ma:contentTypeVersion="13" ma:contentTypeDescription="Create a new document." ma:contentTypeScope="" ma:versionID="c4df79e97af415e787de03081e60eddd">
  <xsd:schema xmlns:xsd="http://www.w3.org/2001/XMLSchema" xmlns:xs="http://www.w3.org/2001/XMLSchema" xmlns:p="http://schemas.microsoft.com/office/2006/metadata/properties" xmlns:ns2="6d588182-f5f0-4bac-b00d-01f3e3f639b4" xmlns:ns3="3fd851f2-833e-4a1f-9346-edcd77f7b7b8" targetNamespace="http://schemas.microsoft.com/office/2006/metadata/properties" ma:root="true" ma:fieldsID="d42ad191f40214b5c2e01599a37b350c" ns2:_="" ns3:_="">
    <xsd:import namespace="6d588182-f5f0-4bac-b00d-01f3e3f639b4"/>
    <xsd:import namespace="3fd851f2-833e-4a1f-9346-edcd77f7b7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88182-f5f0-4bac-b00d-01f3e3f63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851f2-833e-4a1f-9346-edcd77f7b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1144-D5A6-4A2B-A107-B54D27A9E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DE752F-3B05-42D9-AD83-AA4AB8713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F49D-278E-4AA5-BADF-DB0622A67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88182-f5f0-4bac-b00d-01f3e3f639b4"/>
    <ds:schemaRef ds:uri="3fd851f2-833e-4a1f-9346-edcd77f7b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EACDC-3C46-4C50-8221-24F4A3C3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oral Schmidt</cp:lastModifiedBy>
  <cp:revision>17</cp:revision>
  <cp:lastPrinted>2025-01-26T03:55:00Z</cp:lastPrinted>
  <dcterms:created xsi:type="dcterms:W3CDTF">2025-01-26T03:36:00Z</dcterms:created>
  <dcterms:modified xsi:type="dcterms:W3CDTF">2025-01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704F439CED546855E57FEE72D4892</vt:lpwstr>
  </property>
</Properties>
</file>